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E958CB">
        <w:rPr>
          <w:rFonts w:eastAsia="Times New Roman"/>
          <w:sz w:val="24"/>
          <w:szCs w:val="24"/>
          <w:lang w:eastAsia="ru-RU"/>
        </w:rPr>
        <w:t>2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від </w:t>
      </w:r>
      <w:r w:rsidR="00200646">
        <w:rPr>
          <w:rFonts w:eastAsia="Times New Roman"/>
          <w:sz w:val="24"/>
          <w:szCs w:val="24"/>
          <w:lang w:eastAsia="ru-RU"/>
        </w:rPr>
        <w:t>12</w:t>
      </w:r>
      <w:r w:rsidR="00977773">
        <w:rPr>
          <w:rFonts w:eastAsia="Times New Roman"/>
          <w:sz w:val="24"/>
          <w:szCs w:val="24"/>
          <w:lang w:eastAsia="ru-RU"/>
        </w:rPr>
        <w:t xml:space="preserve"> </w:t>
      </w:r>
      <w:r w:rsidR="00200646">
        <w:rPr>
          <w:rFonts w:eastAsia="Times New Roman"/>
          <w:sz w:val="24"/>
          <w:szCs w:val="24"/>
          <w:lang w:eastAsia="ru-RU"/>
        </w:rPr>
        <w:t>груд</w:t>
      </w:r>
      <w:r w:rsidR="00977773">
        <w:rPr>
          <w:rFonts w:eastAsia="Times New Roman"/>
          <w:sz w:val="24"/>
          <w:szCs w:val="24"/>
          <w:lang w:eastAsia="ru-RU"/>
        </w:rPr>
        <w:t xml:space="preserve">ня </w:t>
      </w:r>
      <w:r w:rsidRPr="00947F3E">
        <w:rPr>
          <w:rFonts w:eastAsia="Times New Roman"/>
          <w:sz w:val="24"/>
          <w:szCs w:val="24"/>
          <w:lang w:eastAsia="ru-RU"/>
        </w:rPr>
        <w:t>201</w:t>
      </w:r>
      <w:r w:rsidR="00242BB2">
        <w:rPr>
          <w:rFonts w:eastAsia="Times New Roman"/>
          <w:sz w:val="24"/>
          <w:szCs w:val="24"/>
          <w:lang w:eastAsia="ru-RU"/>
        </w:rPr>
        <w:t xml:space="preserve">9 </w:t>
      </w:r>
      <w:r w:rsidRPr="00947F3E">
        <w:rPr>
          <w:rFonts w:eastAsia="Times New Roman"/>
          <w:sz w:val="24"/>
          <w:szCs w:val="24"/>
          <w:lang w:eastAsia="ru-RU"/>
        </w:rPr>
        <w:t>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216418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AF76B0">
        <w:rPr>
          <w:rFonts w:eastAsia="Times New Roman"/>
          <w:b/>
          <w:bCs/>
          <w:iCs/>
          <w:u w:val="single"/>
          <w:lang w:eastAsia="ru-RU"/>
        </w:rPr>
        <w:t>на 20</w:t>
      </w:r>
      <w:r w:rsidR="00242BB2" w:rsidRPr="00AF76B0">
        <w:rPr>
          <w:rFonts w:eastAsia="Times New Roman"/>
          <w:b/>
          <w:bCs/>
          <w:iCs/>
          <w:u w:val="single"/>
          <w:lang w:eastAsia="ru-RU"/>
        </w:rPr>
        <w:t>20</w:t>
      </w:r>
      <w:r w:rsidR="00CA48F4" w:rsidRPr="00AF76B0">
        <w:rPr>
          <w:rFonts w:eastAsia="Times New Roman"/>
          <w:b/>
          <w:bCs/>
          <w:iCs/>
          <w:u w:val="single"/>
          <w:lang w:eastAsia="ru-RU"/>
        </w:rPr>
        <w:t xml:space="preserve">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534"/>
        <w:gridCol w:w="3543"/>
        <w:gridCol w:w="5103"/>
        <w:gridCol w:w="1418"/>
        <w:gridCol w:w="1701"/>
        <w:gridCol w:w="1559"/>
        <w:gridCol w:w="851"/>
      </w:tblGrid>
      <w:tr w:rsidR="00D71BDC" w:rsidTr="00A70F94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410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43D3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71BDC" w:rsidRPr="00947F3E" w:rsidRDefault="00D71BDC" w:rsidP="0024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1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D28BB" w:rsidTr="00E643D3">
        <w:trPr>
          <w:trHeight w:val="567"/>
        </w:trPr>
        <w:tc>
          <w:tcPr>
            <w:tcW w:w="534" w:type="dxa"/>
            <w:vMerge w:val="restart"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7D28BB" w:rsidRPr="004C4C5F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103" w:type="dxa"/>
          </w:tcPr>
          <w:p w:rsidR="007D28BB" w:rsidRPr="00FC24CE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7D28BB" w:rsidRDefault="007D28BB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Merge w:val="restart"/>
            <w:vAlign w:val="center"/>
          </w:tcPr>
          <w:p w:rsidR="007D28BB" w:rsidRDefault="007D28BB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,00</w:t>
            </w:r>
          </w:p>
          <w:p w:rsidR="007D28BB" w:rsidRPr="00912EF9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83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242BB2" w:rsidRDefault="007D28BB" w:rsidP="00FC24CE">
            <w:pPr>
              <w:rPr>
                <w:bCs/>
                <w:iCs/>
                <w:sz w:val="24"/>
                <w:szCs w:val="24"/>
              </w:rPr>
            </w:pPr>
            <w:r w:rsidRPr="00242BB2">
              <w:rPr>
                <w:bCs/>
                <w:iCs/>
                <w:sz w:val="24"/>
                <w:szCs w:val="24"/>
              </w:rPr>
              <w:t>-виконання робіт з реконструкції нежитлов</w:t>
            </w:r>
            <w:r w:rsidRPr="00242BB2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242BB2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12,32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848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CA6E42" w:rsidRDefault="007D28BB" w:rsidP="00CA6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</w:t>
            </w:r>
            <w:r w:rsidRPr="00242B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242BB2">
              <w:rPr>
                <w:sz w:val="24"/>
                <w:szCs w:val="24"/>
              </w:rPr>
              <w:t>го приміщення під житлові квартири за адресою: вул. Східна, 20</w:t>
            </w:r>
            <w:r>
              <w:rPr>
                <w:sz w:val="24"/>
                <w:szCs w:val="24"/>
              </w:rPr>
              <w:t xml:space="preserve"> </w:t>
            </w:r>
            <w:r w:rsidRPr="00242BB2">
              <w:rPr>
                <w:sz w:val="24"/>
                <w:szCs w:val="24"/>
              </w:rPr>
              <w:t xml:space="preserve"> в м. Кременчуці Полтавської області</w:t>
            </w:r>
            <w:r w:rsidRPr="00CA6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3,7113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144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242BB2" w:rsidRDefault="007D28BB" w:rsidP="00893C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242BB2">
              <w:rPr>
                <w:sz w:val="24"/>
                <w:szCs w:val="24"/>
              </w:rPr>
              <w:t>еконструкція нежи</w:t>
            </w:r>
            <w:r>
              <w:rPr>
                <w:sz w:val="24"/>
                <w:szCs w:val="24"/>
              </w:rPr>
              <w:t>тлово</w:t>
            </w:r>
            <w:r w:rsidRPr="00242BB2">
              <w:rPr>
                <w:sz w:val="24"/>
                <w:szCs w:val="24"/>
              </w:rPr>
              <w:t>го приміщення під житлові квартири (без зміни геометричних розмірів їхніх фунда</w:t>
            </w:r>
            <w:r>
              <w:rPr>
                <w:sz w:val="24"/>
                <w:szCs w:val="24"/>
              </w:rPr>
              <w:t xml:space="preserve">ментів у плані) за </w:t>
            </w:r>
            <w:r w:rsidRPr="00242BB2">
              <w:rPr>
                <w:sz w:val="24"/>
                <w:szCs w:val="24"/>
              </w:rPr>
              <w:t>адресою:  вул. Молодіжна, 5 в м. Кременчуці Полтав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,3948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E643D3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Default="007D28BB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з реконструкції системи опал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2,28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6847DA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28BB" w:rsidRPr="007D28BB" w:rsidRDefault="007D28BB" w:rsidP="00CF71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28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0646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CF71A9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D28BB">
              <w:rPr>
                <w:rFonts w:eastAsia="Times New Roman"/>
                <w:sz w:val="24"/>
                <w:szCs w:val="24"/>
                <w:lang w:eastAsia="ru-RU"/>
              </w:rPr>
              <w:t xml:space="preserve">еконструкці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ого приміщення з будівництвом окремого входу 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 адресою: вул. Ю. Кондратюка, 18</w:t>
            </w:r>
          </w:p>
        </w:tc>
        <w:tc>
          <w:tcPr>
            <w:tcW w:w="1418" w:type="dxa"/>
            <w:vAlign w:val="center"/>
          </w:tcPr>
          <w:p w:rsidR="007D28BB" w:rsidRDefault="007D28BB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643D3">
        <w:trPr>
          <w:trHeight w:val="81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3" w:type="dxa"/>
            <w:vAlign w:val="center"/>
          </w:tcPr>
          <w:p w:rsidR="009F0A40" w:rsidRDefault="00BB462F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4363">
              <w:rPr>
                <w:sz w:val="24"/>
                <w:szCs w:val="24"/>
              </w:rPr>
              <w:t xml:space="preserve">ридбання та встановлення урн </w:t>
            </w:r>
          </w:p>
          <w:p w:rsidR="008739A9" w:rsidRPr="00437B1E" w:rsidRDefault="00BB462F" w:rsidP="008739A9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для сміття на при</w:t>
            </w:r>
            <w:r w:rsidR="00592EAE"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5103" w:type="dxa"/>
            <w:vAlign w:val="center"/>
          </w:tcPr>
          <w:p w:rsidR="00FC24CE" w:rsidRDefault="00FC24C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Pr="00FB4363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 w:rsidRPr="00BD746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643D3">
        <w:trPr>
          <w:trHeight w:val="693"/>
        </w:trPr>
        <w:tc>
          <w:tcPr>
            <w:tcW w:w="534" w:type="dxa"/>
            <w:vAlign w:val="center"/>
          </w:tcPr>
          <w:p w:rsidR="00FB4363" w:rsidRPr="00205D25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vAlign w:val="center"/>
          </w:tcPr>
          <w:p w:rsidR="00FB4363" w:rsidRDefault="00FB4363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FB4363" w:rsidRDefault="00FB4363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8739A9" w:rsidRPr="00205D25" w:rsidRDefault="008739A9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8739A9" w:rsidRPr="00242BB2" w:rsidRDefault="00242BB2" w:rsidP="00242BB2">
            <w:pPr>
              <w:rPr>
                <w:sz w:val="24"/>
                <w:szCs w:val="24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739A9" w:rsidRPr="00242BB2">
              <w:rPr>
                <w:sz w:val="24"/>
                <w:szCs w:val="24"/>
              </w:rPr>
              <w:t xml:space="preserve">оплата послуг з централізованого </w:t>
            </w:r>
            <w:r w:rsidR="00FB4363" w:rsidRPr="00242BB2">
              <w:rPr>
                <w:sz w:val="24"/>
                <w:szCs w:val="24"/>
              </w:rPr>
              <w:t xml:space="preserve">опалення </w:t>
            </w:r>
          </w:p>
          <w:p w:rsidR="00FB4363" w:rsidRDefault="00FB4363" w:rsidP="00A330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Align w:val="center"/>
          </w:tcPr>
          <w:p w:rsidR="00FB4363" w:rsidRDefault="00242BB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851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 w:val="restart"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слуг </w:t>
            </w:r>
          </w:p>
          <w:p w:rsidR="00A70F94" w:rsidRDefault="00A70F94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ім комунальних)</w:t>
            </w: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  <w:p w:rsidR="00A70F94" w:rsidRDefault="00A70F94" w:rsidP="008739A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FB4363" w:rsidRDefault="00A70F94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</w:t>
            </w:r>
            <w:r w:rsidR="00A3308D">
              <w:rPr>
                <w:rFonts w:eastAsia="Times New Roman"/>
                <w:sz w:val="24"/>
                <w:szCs w:val="24"/>
                <w:lang w:eastAsia="ru-RU"/>
              </w:rPr>
              <w:t xml:space="preserve"> в житлових будинках</w:t>
            </w:r>
          </w:p>
        </w:tc>
        <w:tc>
          <w:tcPr>
            <w:tcW w:w="1418" w:type="dxa"/>
            <w:vMerge w:val="restart"/>
            <w:vAlign w:val="center"/>
          </w:tcPr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242BB2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0F94" w:rsidRDefault="00A70F94" w:rsidP="008739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20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242BB2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70F94" w:rsidRPr="00242BB2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 xml:space="preserve">-визначення справедливої вартості нежитлових приміщень, що знаходяться </w:t>
            </w:r>
          </w:p>
          <w:p w:rsidR="00A70F94" w:rsidRPr="00242BB2" w:rsidRDefault="00A70F94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904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5B88" w:rsidRPr="00FB4363" w:rsidRDefault="008A5B88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52CA" w:rsidRPr="008A5B88">
              <w:rPr>
                <w:rFonts w:eastAsia="Times New Roman"/>
                <w:sz w:val="24"/>
                <w:szCs w:val="24"/>
                <w:lang w:eastAsia="ru-RU"/>
              </w:rPr>
              <w:t xml:space="preserve">оплата витрат на послуги з утримання (управління) </w:t>
            </w:r>
            <w:r w:rsidR="00BA5137" w:rsidRPr="008A5B88">
              <w:rPr>
                <w:rFonts w:eastAsia="Times New Roman"/>
                <w:sz w:val="24"/>
                <w:szCs w:val="24"/>
                <w:lang w:eastAsia="ru-RU"/>
              </w:rPr>
              <w:t>вільних нежитлових приміщень</w:t>
            </w:r>
            <w:r w:rsidR="00A70F94" w:rsidRPr="008A5B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A70F94" w:rsidRPr="008A5B88">
              <w:rPr>
                <w:rFonts w:eastAsia="Times New Roman"/>
                <w:sz w:val="24"/>
                <w:szCs w:val="24"/>
                <w:lang w:eastAsia="ru-RU"/>
              </w:rPr>
              <w:t>в житлових будинках,</w:t>
            </w:r>
            <w:r w:rsidR="00332D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70F94" w:rsidRPr="008A5B88">
              <w:rPr>
                <w:rFonts w:eastAsia="Times New Roman"/>
                <w:sz w:val="24"/>
                <w:szCs w:val="24"/>
                <w:lang w:eastAsia="ru-RU"/>
              </w:rPr>
              <w:t>в яких створено ОСББ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A70F94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193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08793D" w:rsidRDefault="0008793D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64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A70F94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A70F94" w:rsidRDefault="00BA5137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житлові будинки, які </w:t>
            </w:r>
            <w:r w:rsidR="003F52CA">
              <w:rPr>
                <w:rFonts w:eastAsia="Times New Roman"/>
                <w:sz w:val="24"/>
                <w:szCs w:val="24"/>
                <w:lang w:eastAsia="ru-RU"/>
              </w:rPr>
              <w:t>не передано з баланс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ГЖЕП «Автозаводське»</w:t>
            </w:r>
          </w:p>
          <w:p w:rsidR="00974914" w:rsidRDefault="0097491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3F0DCF" w:rsidRDefault="00A70F94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A70F94" w:rsidRDefault="00A70F94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1246E7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3F0DCF" w:rsidRDefault="00A70F94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A70F94" w:rsidRPr="00FB4363" w:rsidRDefault="00A70F94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</w:t>
            </w:r>
            <w:r w:rsidR="00BA5137">
              <w:rPr>
                <w:rFonts w:eastAsia="Times New Roman"/>
                <w:sz w:val="24"/>
                <w:szCs w:val="24"/>
                <w:lang w:eastAsia="ru-RU"/>
              </w:rPr>
              <w:t xml:space="preserve">тячі майданчики на </w:t>
            </w:r>
            <w:r w:rsidR="008A5B88">
              <w:rPr>
                <w:rFonts w:eastAsia="Times New Roman"/>
                <w:sz w:val="24"/>
                <w:szCs w:val="24"/>
                <w:lang w:eastAsia="ru-RU"/>
              </w:rPr>
              <w:t xml:space="preserve">прилегл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риторіях міста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413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Pr="001246E7" w:rsidRDefault="00A70F94" w:rsidP="00FB4363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A70F9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0F94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A70F94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70F94" w:rsidRDefault="00A70F94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0F94" w:rsidRDefault="00A70F94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E0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иготовлення проектно – кошторисної документації та встановлення пандусів </w:t>
            </w:r>
          </w:p>
          <w:p w:rsidR="00BB536B" w:rsidRPr="00770E02" w:rsidRDefault="00A70F94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приміщень </w:t>
            </w:r>
            <w:r w:rsidR="001A6F2D">
              <w:rPr>
                <w:rFonts w:eastAsia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нтакт-центрів</w:t>
            </w:r>
          </w:p>
        </w:tc>
        <w:tc>
          <w:tcPr>
            <w:tcW w:w="1418" w:type="dxa"/>
            <w:vMerge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70F94" w:rsidRPr="003E2CB7" w:rsidRDefault="00A70F9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0F94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A70F9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70F94" w:rsidRDefault="00A70F9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08793D" w:rsidRDefault="0008793D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08793D" w:rsidRPr="00770E02" w:rsidRDefault="0008793D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08793D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770E02" w:rsidRDefault="001246E7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абезпечення схорон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770E02" w:rsidRDefault="001246E7" w:rsidP="001246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>
              <w:rPr>
                <w:sz w:val="24"/>
                <w:szCs w:val="24"/>
              </w:rPr>
              <w:t xml:space="preserve">№ 32/29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3D" w:rsidTr="00E643D3">
        <w:trPr>
          <w:trHeight w:val="157"/>
        </w:trPr>
        <w:tc>
          <w:tcPr>
            <w:tcW w:w="534" w:type="dxa"/>
            <w:vMerge/>
            <w:vAlign w:val="center"/>
          </w:tcPr>
          <w:p w:rsidR="0008793D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08793D" w:rsidRDefault="0008793D" w:rsidP="00CA48F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793D" w:rsidRPr="00770E02" w:rsidRDefault="001246E7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93D" w:rsidRPr="003E2CB7" w:rsidRDefault="0008793D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793D" w:rsidRDefault="001246E7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851" w:type="dxa"/>
          </w:tcPr>
          <w:p w:rsidR="0008793D" w:rsidRDefault="0008793D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643D3">
        <w:trPr>
          <w:trHeight w:val="779"/>
        </w:trPr>
        <w:tc>
          <w:tcPr>
            <w:tcW w:w="534" w:type="dxa"/>
            <w:vAlign w:val="center"/>
          </w:tcPr>
          <w:p w:rsidR="00FB4363" w:rsidRPr="00205D25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8A5B88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FB4363" w:rsidRPr="00205D25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5103" w:type="dxa"/>
            <w:vAlign w:val="center"/>
          </w:tcPr>
          <w:p w:rsidR="00FB4363" w:rsidRPr="00D71BDC" w:rsidRDefault="00FB4363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 xml:space="preserve">гід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і штатним розпи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86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FB4363" w:rsidRDefault="00FB436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E643D3">
        <w:tc>
          <w:tcPr>
            <w:tcW w:w="4077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103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57B34" w:rsidRPr="00B95FD5" w:rsidRDefault="00E643D3" w:rsidP="007D28B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7D28B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,05916</w:t>
            </w:r>
          </w:p>
        </w:tc>
        <w:tc>
          <w:tcPr>
            <w:tcW w:w="85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97491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87"/>
    <w:multiLevelType w:val="hybridMultilevel"/>
    <w:tmpl w:val="15D03D1E"/>
    <w:lvl w:ilvl="0" w:tplc="FC00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4CC"/>
    <w:multiLevelType w:val="hybridMultilevel"/>
    <w:tmpl w:val="BD501514"/>
    <w:lvl w:ilvl="0" w:tplc="08AAA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BC"/>
    <w:multiLevelType w:val="hybridMultilevel"/>
    <w:tmpl w:val="3CD8AEB2"/>
    <w:lvl w:ilvl="0" w:tplc="170098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D06"/>
    <w:multiLevelType w:val="hybridMultilevel"/>
    <w:tmpl w:val="3AE4BD70"/>
    <w:lvl w:ilvl="0" w:tplc="B382F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7AC"/>
    <w:multiLevelType w:val="hybridMultilevel"/>
    <w:tmpl w:val="A0742E7A"/>
    <w:lvl w:ilvl="0" w:tplc="C73033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34EA"/>
    <w:multiLevelType w:val="hybridMultilevel"/>
    <w:tmpl w:val="F9AE1CF6"/>
    <w:lvl w:ilvl="0" w:tplc="D834D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326E"/>
    <w:multiLevelType w:val="hybridMultilevel"/>
    <w:tmpl w:val="5E90424A"/>
    <w:lvl w:ilvl="0" w:tplc="C57E0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5DAD"/>
    <w:multiLevelType w:val="hybridMultilevel"/>
    <w:tmpl w:val="2182CFB6"/>
    <w:lvl w:ilvl="0" w:tplc="1E24A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1835"/>
    <w:multiLevelType w:val="hybridMultilevel"/>
    <w:tmpl w:val="44168A24"/>
    <w:lvl w:ilvl="0" w:tplc="F3801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276"/>
    <w:multiLevelType w:val="hybridMultilevel"/>
    <w:tmpl w:val="5C28BC5E"/>
    <w:lvl w:ilvl="0" w:tplc="F31ABB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6F"/>
    <w:multiLevelType w:val="hybridMultilevel"/>
    <w:tmpl w:val="C8C484C0"/>
    <w:lvl w:ilvl="0" w:tplc="2B026C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A2E"/>
    <w:multiLevelType w:val="hybridMultilevel"/>
    <w:tmpl w:val="9390609C"/>
    <w:lvl w:ilvl="0" w:tplc="143A79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1C00"/>
    <w:multiLevelType w:val="hybridMultilevel"/>
    <w:tmpl w:val="CA269102"/>
    <w:lvl w:ilvl="0" w:tplc="21C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6339"/>
    <w:multiLevelType w:val="hybridMultilevel"/>
    <w:tmpl w:val="F72CE75A"/>
    <w:lvl w:ilvl="0" w:tplc="35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54515"/>
    <w:multiLevelType w:val="hybridMultilevel"/>
    <w:tmpl w:val="6D746362"/>
    <w:lvl w:ilvl="0" w:tplc="C3D4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F5415"/>
    <w:multiLevelType w:val="hybridMultilevel"/>
    <w:tmpl w:val="65CA8592"/>
    <w:lvl w:ilvl="0" w:tplc="E4CE6F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E5D5A"/>
    <w:multiLevelType w:val="hybridMultilevel"/>
    <w:tmpl w:val="F38A8CCC"/>
    <w:lvl w:ilvl="0" w:tplc="C47E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64F1D"/>
    <w:multiLevelType w:val="hybridMultilevel"/>
    <w:tmpl w:val="F6469EA0"/>
    <w:lvl w:ilvl="0" w:tplc="CB54CD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75A08"/>
    <w:multiLevelType w:val="hybridMultilevel"/>
    <w:tmpl w:val="3FB0B782"/>
    <w:lvl w:ilvl="0" w:tplc="A8D465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DDB"/>
    <w:multiLevelType w:val="hybridMultilevel"/>
    <w:tmpl w:val="49944280"/>
    <w:lvl w:ilvl="0" w:tplc="5B1A8A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526A0"/>
    <w:multiLevelType w:val="hybridMultilevel"/>
    <w:tmpl w:val="B088EB56"/>
    <w:lvl w:ilvl="0" w:tplc="5FDE2F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0756F"/>
    <w:multiLevelType w:val="hybridMultilevel"/>
    <w:tmpl w:val="0130E184"/>
    <w:lvl w:ilvl="0" w:tplc="CB8EA2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7648E"/>
    <w:multiLevelType w:val="hybridMultilevel"/>
    <w:tmpl w:val="357AE136"/>
    <w:lvl w:ilvl="0" w:tplc="15049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C1D"/>
    <w:multiLevelType w:val="hybridMultilevel"/>
    <w:tmpl w:val="1F00A442"/>
    <w:lvl w:ilvl="0" w:tplc="B1E89C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6866"/>
    <w:multiLevelType w:val="hybridMultilevel"/>
    <w:tmpl w:val="2B023B34"/>
    <w:lvl w:ilvl="0" w:tplc="39025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176B3"/>
    <w:multiLevelType w:val="hybridMultilevel"/>
    <w:tmpl w:val="8C820076"/>
    <w:lvl w:ilvl="0" w:tplc="2136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80B3C"/>
    <w:multiLevelType w:val="hybridMultilevel"/>
    <w:tmpl w:val="BA365A0A"/>
    <w:lvl w:ilvl="0" w:tplc="32763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43EB"/>
    <w:multiLevelType w:val="hybridMultilevel"/>
    <w:tmpl w:val="F014BE80"/>
    <w:lvl w:ilvl="0" w:tplc="7DE41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80E9C"/>
    <w:multiLevelType w:val="hybridMultilevel"/>
    <w:tmpl w:val="B6BCE3D4"/>
    <w:lvl w:ilvl="0" w:tplc="BC906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596C"/>
    <w:multiLevelType w:val="hybridMultilevel"/>
    <w:tmpl w:val="674A105A"/>
    <w:lvl w:ilvl="0" w:tplc="8C7614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57868"/>
    <w:multiLevelType w:val="hybridMultilevel"/>
    <w:tmpl w:val="763ECAB0"/>
    <w:lvl w:ilvl="0" w:tplc="BB428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376D"/>
    <w:multiLevelType w:val="hybridMultilevel"/>
    <w:tmpl w:val="C0D8CCB0"/>
    <w:lvl w:ilvl="0" w:tplc="F984ED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2FDA"/>
    <w:multiLevelType w:val="hybridMultilevel"/>
    <w:tmpl w:val="9E7A2B40"/>
    <w:lvl w:ilvl="0" w:tplc="1EAE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52A6E"/>
    <w:multiLevelType w:val="hybridMultilevel"/>
    <w:tmpl w:val="958E108E"/>
    <w:lvl w:ilvl="0" w:tplc="98465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0"/>
  </w:num>
  <w:num w:numId="5">
    <w:abstractNumId w:val="20"/>
  </w:num>
  <w:num w:numId="6">
    <w:abstractNumId w:val="34"/>
  </w:num>
  <w:num w:numId="7">
    <w:abstractNumId w:val="39"/>
  </w:num>
  <w:num w:numId="8">
    <w:abstractNumId w:val="7"/>
  </w:num>
  <w:num w:numId="9">
    <w:abstractNumId w:val="2"/>
  </w:num>
  <w:num w:numId="10">
    <w:abstractNumId w:val="25"/>
  </w:num>
  <w:num w:numId="11">
    <w:abstractNumId w:val="43"/>
  </w:num>
  <w:num w:numId="12">
    <w:abstractNumId w:val="33"/>
  </w:num>
  <w:num w:numId="13">
    <w:abstractNumId w:val="42"/>
  </w:num>
  <w:num w:numId="14">
    <w:abstractNumId w:val="22"/>
  </w:num>
  <w:num w:numId="15">
    <w:abstractNumId w:val="21"/>
  </w:num>
  <w:num w:numId="16">
    <w:abstractNumId w:val="5"/>
  </w:num>
  <w:num w:numId="17">
    <w:abstractNumId w:val="36"/>
  </w:num>
  <w:num w:numId="18">
    <w:abstractNumId w:val="23"/>
  </w:num>
  <w:num w:numId="19">
    <w:abstractNumId w:val="37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3"/>
  </w:num>
  <w:num w:numId="25">
    <w:abstractNumId w:val="41"/>
  </w:num>
  <w:num w:numId="26">
    <w:abstractNumId w:val="13"/>
  </w:num>
  <w:num w:numId="27">
    <w:abstractNumId w:val="17"/>
  </w:num>
  <w:num w:numId="28">
    <w:abstractNumId w:val="10"/>
  </w:num>
  <w:num w:numId="29">
    <w:abstractNumId w:val="27"/>
  </w:num>
  <w:num w:numId="30">
    <w:abstractNumId w:val="32"/>
  </w:num>
  <w:num w:numId="31">
    <w:abstractNumId w:val="6"/>
  </w:num>
  <w:num w:numId="32">
    <w:abstractNumId w:val="29"/>
  </w:num>
  <w:num w:numId="33">
    <w:abstractNumId w:val="9"/>
  </w:num>
  <w:num w:numId="34">
    <w:abstractNumId w:val="14"/>
  </w:num>
  <w:num w:numId="35">
    <w:abstractNumId w:val="0"/>
  </w:num>
  <w:num w:numId="36">
    <w:abstractNumId w:val="16"/>
  </w:num>
  <w:num w:numId="37">
    <w:abstractNumId w:val="15"/>
  </w:num>
  <w:num w:numId="38">
    <w:abstractNumId w:val="4"/>
  </w:num>
  <w:num w:numId="39">
    <w:abstractNumId w:val="8"/>
  </w:num>
  <w:num w:numId="40">
    <w:abstractNumId w:val="40"/>
  </w:num>
  <w:num w:numId="41">
    <w:abstractNumId w:val="18"/>
  </w:num>
  <w:num w:numId="42">
    <w:abstractNumId w:val="35"/>
  </w:num>
  <w:num w:numId="43">
    <w:abstractNumId w:val="1"/>
  </w:num>
  <w:num w:numId="44">
    <w:abstractNumId w:val="4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947F3E"/>
    <w:rsid w:val="00011C52"/>
    <w:rsid w:val="0001320F"/>
    <w:rsid w:val="000214B9"/>
    <w:rsid w:val="00061881"/>
    <w:rsid w:val="0008793D"/>
    <w:rsid w:val="00090E81"/>
    <w:rsid w:val="000A2802"/>
    <w:rsid w:val="000A358B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246E7"/>
    <w:rsid w:val="0017119D"/>
    <w:rsid w:val="00176769"/>
    <w:rsid w:val="001A6F2D"/>
    <w:rsid w:val="001E7816"/>
    <w:rsid w:val="00200646"/>
    <w:rsid w:val="00205D25"/>
    <w:rsid w:val="00211FB8"/>
    <w:rsid w:val="00216418"/>
    <w:rsid w:val="002367ED"/>
    <w:rsid w:val="00242BB2"/>
    <w:rsid w:val="002B095E"/>
    <w:rsid w:val="002B0A44"/>
    <w:rsid w:val="002B47E9"/>
    <w:rsid w:val="002D0ED0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83F43"/>
    <w:rsid w:val="003D4C87"/>
    <w:rsid w:val="003F0DCF"/>
    <w:rsid w:val="003F52CA"/>
    <w:rsid w:val="0040209B"/>
    <w:rsid w:val="00437B1E"/>
    <w:rsid w:val="0044308C"/>
    <w:rsid w:val="00451F2F"/>
    <w:rsid w:val="00456207"/>
    <w:rsid w:val="004C4C5F"/>
    <w:rsid w:val="004F7F37"/>
    <w:rsid w:val="005051AB"/>
    <w:rsid w:val="0053759D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22F2E"/>
    <w:rsid w:val="006410F2"/>
    <w:rsid w:val="0065494E"/>
    <w:rsid w:val="006842C1"/>
    <w:rsid w:val="006847DA"/>
    <w:rsid w:val="006B241D"/>
    <w:rsid w:val="006B2DAE"/>
    <w:rsid w:val="006C2D9F"/>
    <w:rsid w:val="006C6EEB"/>
    <w:rsid w:val="006D34E8"/>
    <w:rsid w:val="006D700E"/>
    <w:rsid w:val="006E7086"/>
    <w:rsid w:val="00701B37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28BB"/>
    <w:rsid w:val="007D33E7"/>
    <w:rsid w:val="007F7472"/>
    <w:rsid w:val="008074A7"/>
    <w:rsid w:val="00821ED9"/>
    <w:rsid w:val="00872565"/>
    <w:rsid w:val="008739A9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66F43"/>
    <w:rsid w:val="00972974"/>
    <w:rsid w:val="00974914"/>
    <w:rsid w:val="00977773"/>
    <w:rsid w:val="0098024B"/>
    <w:rsid w:val="0099046F"/>
    <w:rsid w:val="009D33C0"/>
    <w:rsid w:val="009D5588"/>
    <w:rsid w:val="009E1343"/>
    <w:rsid w:val="009E4ECF"/>
    <w:rsid w:val="009F0A40"/>
    <w:rsid w:val="00A108B4"/>
    <w:rsid w:val="00A3308D"/>
    <w:rsid w:val="00A70F94"/>
    <w:rsid w:val="00AB16AD"/>
    <w:rsid w:val="00AB2649"/>
    <w:rsid w:val="00AE7711"/>
    <w:rsid w:val="00AF76B0"/>
    <w:rsid w:val="00B05B6E"/>
    <w:rsid w:val="00B21F6D"/>
    <w:rsid w:val="00B4237B"/>
    <w:rsid w:val="00B64FC8"/>
    <w:rsid w:val="00B74370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E2DFF"/>
    <w:rsid w:val="00BF1778"/>
    <w:rsid w:val="00BF56F8"/>
    <w:rsid w:val="00C11C86"/>
    <w:rsid w:val="00C22537"/>
    <w:rsid w:val="00C64A84"/>
    <w:rsid w:val="00C71578"/>
    <w:rsid w:val="00C77D91"/>
    <w:rsid w:val="00C851A7"/>
    <w:rsid w:val="00C86257"/>
    <w:rsid w:val="00C94219"/>
    <w:rsid w:val="00CA48F4"/>
    <w:rsid w:val="00CA6E42"/>
    <w:rsid w:val="00CB73F2"/>
    <w:rsid w:val="00CC0971"/>
    <w:rsid w:val="00CC2C26"/>
    <w:rsid w:val="00CE52E0"/>
    <w:rsid w:val="00CF71A9"/>
    <w:rsid w:val="00D15900"/>
    <w:rsid w:val="00D6217B"/>
    <w:rsid w:val="00D62C35"/>
    <w:rsid w:val="00D71BDC"/>
    <w:rsid w:val="00D9733B"/>
    <w:rsid w:val="00DA687E"/>
    <w:rsid w:val="00DB0ED4"/>
    <w:rsid w:val="00DB2827"/>
    <w:rsid w:val="00E00495"/>
    <w:rsid w:val="00E17BBC"/>
    <w:rsid w:val="00E25180"/>
    <w:rsid w:val="00E57B34"/>
    <w:rsid w:val="00E643D3"/>
    <w:rsid w:val="00E82F29"/>
    <w:rsid w:val="00E86EA8"/>
    <w:rsid w:val="00E958CB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715A6"/>
    <w:rsid w:val="00F90FAE"/>
    <w:rsid w:val="00FB3D6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C2B6-A1D6-4C6C-895C-6BD94E0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1</cp:revision>
  <cp:lastPrinted>2019-11-13T07:37:00Z</cp:lastPrinted>
  <dcterms:created xsi:type="dcterms:W3CDTF">2016-10-27T08:48:00Z</dcterms:created>
  <dcterms:modified xsi:type="dcterms:W3CDTF">2019-11-28T09:42:00Z</dcterms:modified>
</cp:coreProperties>
</file>